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1124"/>
        <w:gridCol w:w="294"/>
        <w:gridCol w:w="2552"/>
        <w:gridCol w:w="567"/>
        <w:gridCol w:w="587"/>
        <w:gridCol w:w="830"/>
        <w:gridCol w:w="2552"/>
        <w:gridCol w:w="567"/>
        <w:gridCol w:w="50"/>
      </w:tblGrid>
      <w:tr w:rsidR="005F4B88" w:rsidRPr="005F4B88" w14:paraId="4E52632D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7F31" w14:textId="77777777" w:rsidR="00926422" w:rsidRPr="005F4B88" w:rsidRDefault="00926422" w:rsidP="00312B91">
            <w:pPr>
              <w:rPr>
                <w:color w:val="auto"/>
                <w:sz w:val="20"/>
                <w:szCs w:val="20"/>
              </w:rPr>
            </w:pPr>
            <w:bookmarkStart w:id="0" w:name="Print_Area"/>
            <w:bookmarkEnd w:id="0"/>
          </w:p>
        </w:tc>
      </w:tr>
      <w:tr w:rsidR="005F4B88" w:rsidRPr="005F4B88" w14:paraId="11303409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903C" w14:textId="77777777" w:rsidR="00926422" w:rsidRPr="005F4B88" w:rsidRDefault="00926422" w:rsidP="00D965BD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r w:rsidRPr="005F4B88">
              <w:rPr>
                <w:rFonts w:hint="eastAsia"/>
                <w:color w:val="auto"/>
                <w:sz w:val="24"/>
                <w:szCs w:val="24"/>
              </w:rPr>
              <w:t xml:space="preserve">Attachment　</w:t>
            </w: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344D" w14:textId="6E00404F" w:rsidR="00926422" w:rsidRPr="005F4B88" w:rsidRDefault="00926422" w:rsidP="00D965BD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※ </w:t>
            </w:r>
            <w:r w:rsidR="004F6190" w:rsidRPr="005F4B88">
              <w:rPr>
                <w:color w:val="auto"/>
                <w:sz w:val="18"/>
                <w:szCs w:val="18"/>
              </w:rPr>
              <w:t>Please</w:t>
            </w:r>
            <w:r w:rsidR="005C7A7E" w:rsidRPr="005F4B88">
              <w:rPr>
                <w:color w:val="auto"/>
                <w:sz w:val="18"/>
                <w:szCs w:val="18"/>
              </w:rPr>
              <w:t xml:space="preserve"> enter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 the</w:t>
            </w:r>
            <w:r w:rsidR="004F6190" w:rsidRPr="005F4B88">
              <w:rPr>
                <w:color w:val="auto"/>
                <w:sz w:val="18"/>
                <w:szCs w:val="18"/>
              </w:rPr>
              <w:t xml:space="preserve"> </w:t>
            </w:r>
            <w:r w:rsidR="00F015EC" w:rsidRPr="005F4B88">
              <w:rPr>
                <w:color w:val="auto"/>
                <w:sz w:val="18"/>
                <w:szCs w:val="18"/>
              </w:rPr>
              <w:t>members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 and participants</w:t>
            </w:r>
            <w:r w:rsidR="00112A63" w:rsidRPr="005F4B88">
              <w:rPr>
                <w:color w:val="auto"/>
                <w:sz w:val="18"/>
                <w:szCs w:val="18"/>
              </w:rPr>
              <w:t xml:space="preserve"> </w:t>
            </w:r>
            <w:r w:rsidR="00FF2013" w:rsidRPr="005F4B88">
              <w:rPr>
                <w:color w:val="auto"/>
                <w:sz w:val="18"/>
                <w:szCs w:val="18"/>
              </w:rPr>
              <w:t>who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 could not be </w:t>
            </w:r>
            <w:r w:rsidR="003C3525" w:rsidRPr="005F4B88">
              <w:rPr>
                <w:color w:val="auto"/>
                <w:sz w:val="18"/>
                <w:szCs w:val="18"/>
              </w:rPr>
              <w:t>included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 in the proposal.</w:t>
            </w:r>
          </w:p>
        </w:tc>
      </w:tr>
      <w:tr w:rsidR="005F4B88" w:rsidRPr="005F4B88" w14:paraId="6DF66D22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EA6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4C0D" w14:textId="00AB3703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※ Add </w:t>
            </w:r>
            <w:r w:rsidR="00A33784" w:rsidRPr="005F4B88">
              <w:rPr>
                <w:color w:val="auto"/>
                <w:sz w:val="18"/>
                <w:szCs w:val="18"/>
              </w:rPr>
              <w:t xml:space="preserve">more </w:t>
            </w:r>
            <w:r w:rsidR="00A33784" w:rsidRPr="005F4B88">
              <w:rPr>
                <w:rFonts w:hint="eastAsia"/>
                <w:color w:val="auto"/>
                <w:sz w:val="18"/>
                <w:szCs w:val="18"/>
              </w:rPr>
              <w:t>rows i</w:t>
            </w:r>
            <w:r w:rsidR="00A33784" w:rsidRPr="005F4B88">
              <w:rPr>
                <w:color w:val="auto"/>
                <w:sz w:val="18"/>
                <w:szCs w:val="18"/>
              </w:rPr>
              <w:t>f necessary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>.</w:t>
            </w:r>
          </w:p>
        </w:tc>
      </w:tr>
      <w:tr w:rsidR="005F4B88" w:rsidRPr="005F4B88" w14:paraId="336DFD7B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5919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77A32B10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2C0E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4</w:t>
            </w:r>
            <w:bookmarkStart w:id="1" w:name="_GoBack"/>
            <w:bookmarkEnd w:id="1"/>
            <w:r w:rsidRPr="005F4B88">
              <w:rPr>
                <w:rFonts w:hint="eastAsia"/>
                <w:color w:val="auto"/>
                <w:sz w:val="18"/>
                <w:szCs w:val="18"/>
              </w:rPr>
              <w:t>. Organization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DCCA" w14:textId="29B46133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Please put ○ f</w:t>
            </w:r>
            <w:r w:rsidR="002064D1" w:rsidRPr="005F4B88">
              <w:rPr>
                <w:rFonts w:hint="eastAsia"/>
                <w:color w:val="auto"/>
                <w:sz w:val="18"/>
                <w:szCs w:val="18"/>
              </w:rPr>
              <w:t>or principal investigator</w:t>
            </w:r>
            <w:r w:rsidR="00336C5C" w:rsidRPr="005F4B88">
              <w:rPr>
                <w:rFonts w:hint="eastAsia"/>
                <w:color w:val="auto"/>
                <w:sz w:val="18"/>
                <w:szCs w:val="18"/>
              </w:rPr>
              <w:t xml:space="preserve"> and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 ●</w:t>
            </w:r>
            <w:r w:rsidR="00336C5C" w:rsidRPr="005F4B88">
              <w:rPr>
                <w:rFonts w:hint="eastAsia"/>
                <w:color w:val="auto"/>
                <w:sz w:val="18"/>
                <w:szCs w:val="18"/>
              </w:rPr>
              <w:t xml:space="preserve"> for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336C5C" w:rsidRPr="005F4B88">
              <w:rPr>
                <w:rFonts w:hint="eastAsia"/>
                <w:color w:val="auto"/>
                <w:sz w:val="18"/>
                <w:szCs w:val="18"/>
              </w:rPr>
              <w:t>OCAMI researcher before the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 name.</w:t>
            </w:r>
          </w:p>
        </w:tc>
      </w:tr>
      <w:tr w:rsidR="005F4B88" w:rsidRPr="005F4B88" w14:paraId="30E05CF3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046A" w14:textId="74B341A5" w:rsidR="00926422" w:rsidRPr="005F4B88" w:rsidRDefault="00A9143F" w:rsidP="00A9143F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（principal investigator and co-investigators）</w:t>
            </w:r>
          </w:p>
        </w:tc>
        <w:tc>
          <w:tcPr>
            <w:tcW w:w="5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3D3C" w14:textId="452B694D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At least one OCAMI researcher must be </w:t>
            </w:r>
            <w:r w:rsidR="00336C5C" w:rsidRPr="005F4B88">
              <w:rPr>
                <w:rFonts w:hint="eastAsia"/>
                <w:color w:val="auto"/>
                <w:sz w:val="18"/>
                <w:szCs w:val="18"/>
              </w:rPr>
              <w:t xml:space="preserve">a 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>member.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01C2" w14:textId="77777777" w:rsidR="00926422" w:rsidRPr="005F4B88" w:rsidRDefault="005F4B88" w:rsidP="00312B91">
            <w:pPr>
              <w:spacing w:before="0" w:beforeAutospacing="0" w:after="0" w:afterAutospacing="0"/>
              <w:textAlignment w:val="auto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hyperlink r:id="rId6" w:tgtFrame="_parent" w:history="1">
              <w:r w:rsidR="00926422" w:rsidRPr="005F4B88">
                <w:rPr>
                  <w:rStyle w:val="a3"/>
                  <w:rFonts w:hint="default"/>
                  <w:color w:val="auto"/>
                  <w:sz w:val="18"/>
                  <w:szCs w:val="18"/>
                </w:rPr>
                <w:t>※ cf. OCAMI HP "OCAMI Researchers"</w:t>
              </w:r>
            </w:hyperlink>
          </w:p>
        </w:tc>
      </w:tr>
      <w:tr w:rsidR="005F4B88" w:rsidRPr="005F4B88" w14:paraId="526EBF9F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5A984A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29B1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7133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7BC7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5F4B88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81B8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5691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FA02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5F4B88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</w:tr>
      <w:tr w:rsidR="005F4B88" w:rsidRPr="005F4B88" w14:paraId="559A3BEA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06A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66D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446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1382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583C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F93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CA44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5F4B88" w:rsidRPr="005F4B88" w14:paraId="5D8EBD0D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561A" w14:textId="666877FD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4F6190" w:rsidRPr="005F4B88">
              <w:rPr>
                <w:color w:val="auto"/>
                <w:sz w:val="18"/>
                <w:szCs w:val="18"/>
              </w:rPr>
              <w:t>Enter</w:t>
            </w:r>
            <w:r w:rsidR="002B63C5" w:rsidRPr="005F4B88">
              <w:rPr>
                <w:color w:val="auto"/>
                <w:sz w:val="18"/>
                <w:szCs w:val="18"/>
              </w:rPr>
              <w:t xml:space="preserve"> 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>the abbreviation for Position　※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F1F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9EB8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DAB3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E76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6D94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96B7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5F4B88" w:rsidRPr="005F4B88" w14:paraId="346930FA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F77C0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1BDC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BD8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F8ED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72DE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6F2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60CB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5F4B88" w:rsidRPr="005F4B88" w14:paraId="194015F5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88A99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8CE7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303D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78873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7A0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7EE48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F92C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5F4B88" w:rsidRPr="005F4B88" w14:paraId="088DCDFE" w14:textId="77777777" w:rsidTr="002B63C5">
        <w:trPr>
          <w:gridAfter w:val="1"/>
          <w:wAfter w:w="50" w:type="dxa"/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0CFA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BCC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BA54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D10F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3FE8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240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1A5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95F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B8BD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F13F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B56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4779" w14:textId="77777777" w:rsidR="00926422" w:rsidRPr="005F4B88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5F4B88" w:rsidRPr="005F4B88" w14:paraId="6185F48C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4455E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02E072AC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910C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7B8E4EB1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E6F4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9. Expected participan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20DF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C9B9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BFAE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5F4B88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A719E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9A75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4F19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5F4B88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</w:tr>
      <w:tr w:rsidR="005F4B88" w:rsidRPr="005F4B88" w14:paraId="2C259A86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6DC9A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B334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8E96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1C8EA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8A3B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CF6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7CD4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25EE301A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C16D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5F4B88">
              <w:rPr>
                <w:rFonts w:hint="eastAsia"/>
                <w:color w:val="auto"/>
                <w:sz w:val="16"/>
                <w:szCs w:val="16"/>
              </w:rPr>
              <w:t>（names of principal participants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35A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5DAC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B820C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FC2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05F7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8536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45BA5B9D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B813DC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EC486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2E3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85D1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5F3F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AFD4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3DD8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22241902" w14:textId="77777777" w:rsidTr="002B63C5">
        <w:trPr>
          <w:gridAfter w:val="1"/>
          <w:wAfter w:w="50" w:type="dxa"/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6F34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D737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0ABC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49926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324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AD38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33CF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4658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7602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14FB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842D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8585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2BF50D81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2576" w14:textId="67683AD9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4F6190" w:rsidRPr="005F4B88">
              <w:rPr>
                <w:color w:val="auto"/>
                <w:sz w:val="18"/>
                <w:szCs w:val="18"/>
              </w:rPr>
              <w:t>Enter</w:t>
            </w:r>
            <w:r w:rsidR="002B63C5" w:rsidRPr="005F4B88">
              <w:rPr>
                <w:color w:val="auto"/>
                <w:sz w:val="18"/>
                <w:szCs w:val="18"/>
              </w:rPr>
              <w:t xml:space="preserve"> </w:t>
            </w:r>
            <w:r w:rsidRPr="005F4B88">
              <w:rPr>
                <w:rFonts w:hint="eastAsia"/>
                <w:color w:val="auto"/>
                <w:sz w:val="18"/>
                <w:szCs w:val="18"/>
              </w:rPr>
              <w:t>the abbreviation for Position　※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017F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58FA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41C3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D8F7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50C7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89BFD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3EBCFC3C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13EA7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1147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EAB3B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D97E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6F3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A263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85E9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60D48D1C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25534C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9214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F2B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39A8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B548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371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4B97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4D79A3A9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6049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A6B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836F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F678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1576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2EBA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6DC3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6314808F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71B8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8C3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004E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7546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B61B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DBB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ADE9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382DA030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E1A4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156F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040C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108A6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AEA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A418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40AA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67C996A8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1BFE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AEDA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90EC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A29F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956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D8D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9D2D2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238D4604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991A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4DC4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7317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A2B4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A76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4C3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DBBB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1F486FD6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B9F4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AFD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A73D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69F7C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271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B5C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BEDA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3B4E1C1F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738E3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35A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412B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0D2D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493F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BDD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3E327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4E13D974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99A5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144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B5C4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E3DD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6FF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F8EE0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F9CC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6B898177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28E1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359A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241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9930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8754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6087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1207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6F403909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93DD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52D6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B58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06ED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B5F9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DF4F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A8FA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50F22FE5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13A5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60B4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1C95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A9F5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5DAF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3F92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8CCA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4E09C6CE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509C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56A8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BE31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23C9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A28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B39D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6C13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32F66815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A5A0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CE55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593C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E4225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35EC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6638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30C3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5208C64E" w14:textId="77777777" w:rsidTr="002B63C5">
        <w:trPr>
          <w:gridAfter w:val="1"/>
          <w:wAfter w:w="50" w:type="dxa"/>
          <w:trHeight w:val="210"/>
        </w:trPr>
        <w:tc>
          <w:tcPr>
            <w:tcW w:w="107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ACCB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5F4B88" w:rsidRPr="005F4B88" w14:paraId="4EB2B468" w14:textId="77777777" w:rsidTr="002B63C5">
        <w:trPr>
          <w:trHeight w:val="360"/>
        </w:trPr>
        <w:tc>
          <w:tcPr>
            <w:tcW w:w="2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8104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5F4B88">
              <w:rPr>
                <w:rFonts w:hint="eastAsia"/>
                <w:color w:val="auto"/>
                <w:sz w:val="18"/>
                <w:szCs w:val="18"/>
              </w:rPr>
              <w:t>※1　Abbreviation for Position</w:t>
            </w:r>
          </w:p>
        </w:tc>
        <w:tc>
          <w:tcPr>
            <w:tcW w:w="7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58C3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F04E" w14:textId="77777777" w:rsidR="00926422" w:rsidRPr="005F4B88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6422" w:rsidRPr="005F4B88" w14:paraId="310119A0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CBFA" w14:textId="77777777" w:rsidR="00926422" w:rsidRPr="005F4B88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proofErr w:type="spellStart"/>
            <w:r w:rsidRPr="005F4B88">
              <w:rPr>
                <w:rFonts w:hint="eastAsia"/>
                <w:color w:val="auto"/>
                <w:sz w:val="12"/>
                <w:szCs w:val="12"/>
              </w:rPr>
              <w:t>PE:Professor</w:t>
            </w:r>
            <w:proofErr w:type="spellEnd"/>
            <w:r w:rsidRPr="005F4B88">
              <w:rPr>
                <w:rFonts w:hint="eastAsia"/>
                <w:color w:val="auto"/>
                <w:sz w:val="12"/>
                <w:szCs w:val="12"/>
              </w:rPr>
              <w:t xml:space="preserve"> Emeritus, P:Professor, </w:t>
            </w:r>
            <w:proofErr w:type="spellStart"/>
            <w:r w:rsidRPr="005F4B88">
              <w:rPr>
                <w:rFonts w:hint="eastAsia"/>
                <w:color w:val="auto"/>
                <w:sz w:val="12"/>
                <w:szCs w:val="12"/>
              </w:rPr>
              <w:t>AP:Associate</w:t>
            </w:r>
            <w:proofErr w:type="spellEnd"/>
            <w:r w:rsidRPr="005F4B88">
              <w:rPr>
                <w:rFonts w:hint="eastAsia"/>
                <w:color w:val="auto"/>
                <w:sz w:val="12"/>
                <w:szCs w:val="12"/>
              </w:rPr>
              <w:t xml:space="preserve"> Professor, L:Lecturer, A:Assistant Professor, R:Researcher, D:Doctoral student, M:Master student, O:Others</w:t>
            </w:r>
          </w:p>
        </w:tc>
      </w:tr>
    </w:tbl>
    <w:p w14:paraId="1240E6DF" w14:textId="77777777" w:rsidR="00542FC3" w:rsidRPr="005F4B88" w:rsidRDefault="00542FC3" w:rsidP="002B63C5">
      <w:pPr>
        <w:rPr>
          <w:color w:val="auto"/>
          <w:sz w:val="18"/>
          <w:szCs w:val="18"/>
        </w:rPr>
      </w:pPr>
    </w:p>
    <w:sectPr w:rsidR="00542FC3" w:rsidRPr="005F4B88" w:rsidSect="00926422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22"/>
    <w:rsid w:val="000515F8"/>
    <w:rsid w:val="00112A63"/>
    <w:rsid w:val="002064D1"/>
    <w:rsid w:val="002B63C5"/>
    <w:rsid w:val="00336C5C"/>
    <w:rsid w:val="003C3525"/>
    <w:rsid w:val="004F6190"/>
    <w:rsid w:val="00542FC3"/>
    <w:rsid w:val="005C7A7E"/>
    <w:rsid w:val="005F4B88"/>
    <w:rsid w:val="00865330"/>
    <w:rsid w:val="00926422"/>
    <w:rsid w:val="00A33784"/>
    <w:rsid w:val="00A9143F"/>
    <w:rsid w:val="00D965BD"/>
    <w:rsid w:val="00F015EC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8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22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6422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22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6422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.osaka-cu.ac.jp/OCAMI/eng/about/member/memb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93D9-12E7-484E-9639-1ACFD784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 Reiji</dc:creator>
  <cp:lastModifiedBy>ohnita</cp:lastModifiedBy>
  <cp:revision>2</cp:revision>
  <dcterms:created xsi:type="dcterms:W3CDTF">2020-12-25T02:31:00Z</dcterms:created>
  <dcterms:modified xsi:type="dcterms:W3CDTF">2020-12-25T02:31:00Z</dcterms:modified>
</cp:coreProperties>
</file>